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50" w:rsidRPr="00584F50" w:rsidRDefault="00584F50" w:rsidP="00584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color w:val="FF0000"/>
          <w:sz w:val="17"/>
          <w:szCs w:val="17"/>
        </w:rPr>
      </w:pPr>
    </w:p>
    <w:p w:rsidR="00584F50" w:rsidRPr="00584F50" w:rsidRDefault="00584F50" w:rsidP="00584F5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584F5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Krystalyn Goodson</w:t>
      </w:r>
      <w:r w:rsidRPr="00584F5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ab/>
      </w:r>
      <w:r w:rsidRPr="00584F5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ab/>
      </w:r>
      <w:r w:rsidRPr="00584F5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ab/>
      </w:r>
      <w:r w:rsidRPr="00584F5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ab/>
      </w:r>
      <w:r w:rsidRPr="00584F50">
        <w:rPr>
          <w:rFonts w:ascii="Times New Roman" w:eastAsia="Times New Roman" w:hAnsi="Times New Roman" w:cs="Times New Roman"/>
          <w:b/>
          <w:bCs/>
          <w:color w:val="333333"/>
        </w:rPr>
        <w:t xml:space="preserve">E-mail: </w:t>
      </w:r>
      <w:r w:rsidRPr="00584F50">
        <w:rPr>
          <w:rFonts w:ascii="Times New Roman" w:hAnsi="Times New Roman" w:cs="Times New Roman"/>
          <w:b/>
        </w:rPr>
        <w:t>Krystal.Goodson@gmail.com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Times New Roman" w:eastAsia="Times New Roman" w:hAnsi="Times New Roman" w:cs="Times New Roman"/>
          <w:b/>
          <w:bCs/>
          <w:color w:val="333333"/>
        </w:rPr>
        <w:t>______________________________________________________________________________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:rsidR="00584F50" w:rsidRPr="003500D0" w:rsidRDefault="00376AD3" w:rsidP="00584F5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1 S Lamar St</w:t>
      </w:r>
      <w:r w:rsidR="00F677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akewood, CO 80226</w:t>
      </w:r>
      <w:r w:rsidR="00584F50" w:rsidRPr="003500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–</w:t>
      </w:r>
      <w:r w:rsidR="00584F50" w:rsidRPr="003500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03-419-0643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b/>
          <w:bCs/>
          <w:color w:val="333333"/>
          <w:sz w:val="20"/>
          <w:szCs w:val="20"/>
        </w:rPr>
        <w:t> PROFESSIONAL OBJECTIVE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>To obtain a high paced and challenging position that will offer continued personal and professional growth, advancement, and that will utilize my knowledge and enthusiasm to the benefit of all involved.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b/>
          <w:bCs/>
          <w:color w:val="333333"/>
          <w:sz w:val="20"/>
          <w:szCs w:val="20"/>
        </w:rPr>
        <w:t>SUMMARY OF QUALIFICATIONS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b/>
          <w:bCs/>
          <w:color w:val="333333"/>
          <w:sz w:val="20"/>
          <w:szCs w:val="20"/>
        </w:rPr>
        <w:t> </w:t>
      </w:r>
    </w:p>
    <w:p w:rsidR="00940F9D" w:rsidRPr="00940F9D" w:rsidRDefault="00940F9D" w:rsidP="00584F50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7</w:t>
      </w:r>
      <w:r w:rsidR="00584F50"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years accomplished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customer service.</w:t>
      </w:r>
    </w:p>
    <w:p w:rsidR="00584F50" w:rsidRPr="003500D0" w:rsidRDefault="00940F9D" w:rsidP="00584F50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2 years </w:t>
      </w:r>
      <w:r w:rsidR="00584F50"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administrative experience with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direct consumer service companies </w:t>
      </w:r>
    </w:p>
    <w:p w:rsidR="00584F50" w:rsidRPr="003500D0" w:rsidRDefault="00584F50" w:rsidP="00584F50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Extensive experience providing service to customers in call center environment, providing product information and assistance, </w:t>
      </w:r>
      <w:r w:rsidR="00241A3B">
        <w:rPr>
          <w:rFonts w:ascii="Arial" w:eastAsia="Times New Roman" w:hAnsi="Arial" w:cs="Arial"/>
          <w:color w:val="333333"/>
          <w:sz w:val="20"/>
          <w:szCs w:val="20"/>
        </w:rPr>
        <w:t xml:space="preserve">high volume data entry, 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accepting and processing sales/service orders, entering/updating customer data, opening new accounts, and troubleshooting account problems in </w:t>
      </w:r>
      <w:r w:rsidR="00940F9D">
        <w:rPr>
          <w:rFonts w:ascii="Arial" w:eastAsia="Times New Roman" w:hAnsi="Arial" w:cs="Arial"/>
          <w:color w:val="333333"/>
          <w:sz w:val="20"/>
          <w:szCs w:val="20"/>
        </w:rPr>
        <w:t>an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employee </w:t>
      </w:r>
      <w:r w:rsidR="00940F9D">
        <w:rPr>
          <w:rFonts w:ascii="Arial" w:eastAsia="Times New Roman" w:hAnsi="Arial" w:cs="Arial"/>
          <w:color w:val="333333"/>
          <w:sz w:val="20"/>
          <w:szCs w:val="20"/>
        </w:rPr>
        <w:t>and trainer roll</w:t>
      </w:r>
    </w:p>
    <w:p w:rsidR="00584F50" w:rsidRPr="003500D0" w:rsidRDefault="00584F50" w:rsidP="00584F50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>Ability to work effectively in fast-paced environment and handle multiple projects simultaneously</w:t>
      </w:r>
    </w:p>
    <w:p w:rsidR="00584F50" w:rsidRPr="001E548F" w:rsidRDefault="00584F50" w:rsidP="00584F50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1E548F">
        <w:rPr>
          <w:rFonts w:ascii="Arial" w:eastAsia="Times New Roman" w:hAnsi="Arial" w:cs="Arial"/>
          <w:color w:val="333333"/>
          <w:sz w:val="20"/>
          <w:szCs w:val="20"/>
        </w:rPr>
        <w:t xml:space="preserve">Proficient with </w:t>
      </w:r>
      <w:r w:rsidR="001E548F" w:rsidRPr="001E548F">
        <w:rPr>
          <w:rFonts w:ascii="Arial" w:eastAsia="Times New Roman" w:hAnsi="Arial" w:cs="Arial"/>
          <w:color w:val="333333"/>
          <w:sz w:val="20"/>
          <w:szCs w:val="20"/>
        </w:rPr>
        <w:t>Windows</w:t>
      </w:r>
      <w:r w:rsidRPr="001E548F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1E548F" w:rsidRPr="001E548F">
        <w:rPr>
          <w:rFonts w:ascii="Arial" w:eastAsia="Times New Roman" w:hAnsi="Arial" w:cs="Arial"/>
          <w:color w:val="333333"/>
          <w:sz w:val="20"/>
          <w:szCs w:val="20"/>
        </w:rPr>
        <w:t xml:space="preserve">JD Edwards E1, </w:t>
      </w:r>
      <w:r w:rsidRPr="001E548F">
        <w:rPr>
          <w:rFonts w:ascii="Arial" w:eastAsia="Times New Roman" w:hAnsi="Arial" w:cs="Arial"/>
          <w:color w:val="333333"/>
          <w:sz w:val="20"/>
          <w:szCs w:val="20"/>
        </w:rPr>
        <w:t>Word, Excel, and Power Po</w:t>
      </w:r>
      <w:r w:rsidR="001E548F" w:rsidRPr="001E548F">
        <w:rPr>
          <w:rFonts w:ascii="Arial" w:eastAsia="Times New Roman" w:hAnsi="Arial" w:cs="Arial"/>
          <w:color w:val="333333"/>
          <w:sz w:val="20"/>
          <w:szCs w:val="20"/>
        </w:rPr>
        <w:t xml:space="preserve">int, Outlook, </w:t>
      </w:r>
      <w:r w:rsidR="00241A3B">
        <w:rPr>
          <w:rFonts w:ascii="Arial" w:eastAsia="Times New Roman" w:hAnsi="Arial" w:cs="Arial"/>
          <w:color w:val="333333"/>
          <w:sz w:val="20"/>
          <w:szCs w:val="20"/>
        </w:rPr>
        <w:t>CRM and OMS.</w:t>
      </w:r>
    </w:p>
    <w:p w:rsidR="00584F5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584F5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3500D0">
        <w:rPr>
          <w:rFonts w:ascii="Arial" w:eastAsia="Times New Roman" w:hAnsi="Arial" w:cs="Arial"/>
          <w:b/>
          <w:bCs/>
          <w:color w:val="333333"/>
          <w:sz w:val="20"/>
          <w:szCs w:val="20"/>
        </w:rPr>
        <w:t>PROFESSIONAL EXPEREINCE</w:t>
      </w:r>
    </w:p>
    <w:p w:rsidR="00584F50" w:rsidRDefault="00584F50" w:rsidP="00584F5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0B5EBA" w:rsidRPr="003500D0" w:rsidRDefault="000B5EBA" w:rsidP="000B5EBA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i-Behavior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333333"/>
          <w:sz w:val="20"/>
          <w:szCs w:val="20"/>
        </w:rPr>
        <w:t>Louisville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>, Colorado</w:t>
      </w:r>
    </w:p>
    <w:p w:rsidR="000B5EBA" w:rsidRDefault="000B5EBA" w:rsidP="000B5EBA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Order Management Specialist   </w:t>
      </w:r>
      <w:r>
        <w:rPr>
          <w:rFonts w:ascii="Arial" w:eastAsia="Times New Roman" w:hAnsi="Arial" w:cs="Arial"/>
          <w:color w:val="333333"/>
          <w:sz w:val="20"/>
          <w:szCs w:val="20"/>
        </w:rPr>
        <w:t>2013</w:t>
      </w:r>
    </w:p>
    <w:p w:rsidR="0095371D" w:rsidRPr="003500D0" w:rsidRDefault="0095371D" w:rsidP="000B5EBA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18"/>
          <w:szCs w:val="18"/>
        </w:rPr>
      </w:pPr>
    </w:p>
    <w:p w:rsidR="0095371D" w:rsidRPr="003915B5" w:rsidRDefault="0095371D" w:rsidP="0095371D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Entry of Order into Order Management System</w:t>
      </w:r>
    </w:p>
    <w:p w:rsidR="0095371D" w:rsidRPr="003915B5" w:rsidRDefault="0095371D" w:rsidP="0095371D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Tracking Orders through to completion</w:t>
      </w:r>
    </w:p>
    <w:p w:rsidR="0095371D" w:rsidRPr="003915B5" w:rsidRDefault="0095371D" w:rsidP="0095371D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Interface with modeling and</w:t>
      </w:r>
      <w:r>
        <w:rPr>
          <w:rFonts w:ascii="Arial" w:hAnsi="Arial" w:cs="Arial"/>
          <w:sz w:val="18"/>
          <w:szCs w:val="18"/>
        </w:rPr>
        <w:t xml:space="preserve"> operations</w:t>
      </w:r>
      <w:r w:rsidRPr="003915B5">
        <w:rPr>
          <w:rFonts w:ascii="Arial" w:hAnsi="Arial" w:cs="Arial"/>
          <w:sz w:val="18"/>
          <w:szCs w:val="18"/>
        </w:rPr>
        <w:t xml:space="preserve"> during order process</w:t>
      </w:r>
    </w:p>
    <w:p w:rsidR="0095371D" w:rsidRPr="003915B5" w:rsidRDefault="0095371D" w:rsidP="0095371D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Ensure accuracy of order</w:t>
      </w:r>
    </w:p>
    <w:p w:rsidR="0095371D" w:rsidRPr="003915B5" w:rsidRDefault="0095371D" w:rsidP="0095371D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Ensure orders are fulfilled by order due date</w:t>
      </w:r>
    </w:p>
    <w:p w:rsidR="0095371D" w:rsidRPr="003915B5" w:rsidRDefault="0095371D" w:rsidP="0095371D">
      <w:pPr>
        <w:numPr>
          <w:ilvl w:val="1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 xml:space="preserve">Communicate with </w:t>
      </w:r>
      <w:r>
        <w:rPr>
          <w:rFonts w:ascii="Arial" w:hAnsi="Arial" w:cs="Arial"/>
          <w:sz w:val="18"/>
          <w:szCs w:val="18"/>
        </w:rPr>
        <w:t xml:space="preserve">Performance </w:t>
      </w:r>
      <w:r w:rsidRPr="003915B5">
        <w:rPr>
          <w:rFonts w:ascii="Arial" w:hAnsi="Arial" w:cs="Arial"/>
          <w:sz w:val="18"/>
          <w:szCs w:val="18"/>
        </w:rPr>
        <w:t>Analyst and Account Executive on Order status</w:t>
      </w:r>
    </w:p>
    <w:p w:rsidR="0095371D" w:rsidRPr="003915B5" w:rsidRDefault="0095371D" w:rsidP="0095371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Develop and maintain knowledge of client’s business</w:t>
      </w:r>
    </w:p>
    <w:p w:rsidR="0095371D" w:rsidRPr="003915B5" w:rsidRDefault="0095371D" w:rsidP="0095371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Participate in product and system testing as required</w:t>
      </w:r>
    </w:p>
    <w:p w:rsidR="0095371D" w:rsidRPr="003915B5" w:rsidRDefault="0095371D" w:rsidP="0095371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Attend and participate in client reviews</w:t>
      </w:r>
    </w:p>
    <w:p w:rsidR="0095371D" w:rsidRPr="003915B5" w:rsidRDefault="0095371D" w:rsidP="0095371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Develop and maintain knowledge of I-Behavior products and best practices</w:t>
      </w:r>
    </w:p>
    <w:p w:rsidR="0095371D" w:rsidRPr="003915B5" w:rsidRDefault="0095371D" w:rsidP="0095371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15B5">
        <w:rPr>
          <w:rFonts w:ascii="Arial" w:hAnsi="Arial" w:cs="Arial"/>
          <w:sz w:val="18"/>
          <w:szCs w:val="18"/>
        </w:rPr>
        <w:t>Other duties as required</w:t>
      </w:r>
    </w:p>
    <w:p w:rsidR="000B5EBA" w:rsidRDefault="000B5EBA" w:rsidP="002704B6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</w:p>
    <w:p w:rsidR="002704B6" w:rsidRPr="003500D0" w:rsidRDefault="002704B6" w:rsidP="0095371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</w:rPr>
        <w:t>OtterBox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333333"/>
          <w:sz w:val="20"/>
          <w:szCs w:val="20"/>
        </w:rPr>
        <w:t>Longmont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>, Colorado</w:t>
      </w:r>
    </w:p>
    <w:p w:rsidR="002704B6" w:rsidRPr="003500D0" w:rsidRDefault="002704B6" w:rsidP="002704B6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Customer Service Representative   </w:t>
      </w:r>
      <w:r>
        <w:rPr>
          <w:rFonts w:ascii="Arial" w:eastAsia="Times New Roman" w:hAnsi="Arial" w:cs="Arial"/>
          <w:color w:val="333333"/>
          <w:sz w:val="20"/>
          <w:szCs w:val="20"/>
        </w:rPr>
        <w:t>2012</w:t>
      </w:r>
    </w:p>
    <w:p w:rsidR="002704B6" w:rsidRDefault="002704B6" w:rsidP="002704B6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Responsible for </w:t>
      </w:r>
      <w:r>
        <w:rPr>
          <w:rFonts w:ascii="Arial" w:eastAsia="Times New Roman" w:hAnsi="Arial" w:cs="Arial"/>
          <w:color w:val="333333"/>
          <w:sz w:val="20"/>
          <w:szCs w:val="20"/>
        </w:rPr>
        <w:t>customer inquiries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2704B6" w:rsidRPr="00584F50" w:rsidRDefault="002704B6" w:rsidP="002704B6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orked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in a high volume inbound </w:t>
      </w:r>
      <w:r>
        <w:rPr>
          <w:rFonts w:ascii="Arial" w:eastAsia="Times New Roman" w:hAnsi="Arial" w:cs="Arial"/>
          <w:color w:val="333333"/>
          <w:sz w:val="20"/>
          <w:szCs w:val="20"/>
        </w:rPr>
        <w:t>call center</w:t>
      </w:r>
    </w:p>
    <w:p w:rsidR="002704B6" w:rsidRPr="003500D0" w:rsidRDefault="002704B6" w:rsidP="002704B6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Gathered valid information to complete a warranty request</w:t>
      </w:r>
    </w:p>
    <w:p w:rsidR="002704B6" w:rsidRPr="00560AA6" w:rsidRDefault="002704B6" w:rsidP="002704B6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chieved highest quality scores and incidents per hour on the team</w:t>
      </w:r>
    </w:p>
    <w:p w:rsidR="002704B6" w:rsidRPr="00560AA6" w:rsidRDefault="002704B6" w:rsidP="002704B6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ssisted new hire groups with system set up and questions</w:t>
      </w:r>
    </w:p>
    <w:p w:rsidR="002704B6" w:rsidRDefault="002704B6" w:rsidP="00584F5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</w:p>
    <w:p w:rsidR="002704B6" w:rsidRDefault="002704B6" w:rsidP="00584F5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</w:p>
    <w:p w:rsidR="00584F50" w:rsidRPr="003500D0" w:rsidRDefault="00584F50" w:rsidP="0095371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  <w:u w:val="single"/>
        </w:rPr>
        <w:t>ServiceMagic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- Golden, Colorado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Customer Service Representative</w:t>
      </w:r>
      <w:r w:rsidR="001E548F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</w:t>
      </w:r>
      <w:r>
        <w:rPr>
          <w:rFonts w:ascii="Arial" w:eastAsia="Times New Roman" w:hAnsi="Arial" w:cs="Arial"/>
          <w:color w:val="333333"/>
          <w:sz w:val="20"/>
          <w:szCs w:val="20"/>
        </w:rPr>
        <w:t>2012</w:t>
      </w:r>
    </w:p>
    <w:p w:rsidR="00584F50" w:rsidRDefault="00584F50" w:rsidP="00584F5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Responsible for </w:t>
      </w:r>
      <w:r>
        <w:rPr>
          <w:rFonts w:ascii="Arial" w:eastAsia="Times New Roman" w:hAnsi="Arial" w:cs="Arial"/>
          <w:color w:val="333333"/>
          <w:sz w:val="20"/>
          <w:szCs w:val="20"/>
        </w:rPr>
        <w:t>customer inquiries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584F50" w:rsidRPr="00584F50" w:rsidRDefault="00D3284E" w:rsidP="00584F5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orked</w:t>
      </w:r>
      <w:r w:rsidR="00584F50"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in a high volume inbound </w:t>
      </w:r>
      <w:r w:rsidR="00584F50">
        <w:rPr>
          <w:rFonts w:ascii="Arial" w:eastAsia="Times New Roman" w:hAnsi="Arial" w:cs="Arial"/>
          <w:color w:val="333333"/>
          <w:sz w:val="20"/>
          <w:szCs w:val="20"/>
        </w:rPr>
        <w:t>call center</w:t>
      </w:r>
    </w:p>
    <w:p w:rsidR="00584F50" w:rsidRPr="003500D0" w:rsidRDefault="00584F50" w:rsidP="00584F5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Gathered valid information to complete a service request</w:t>
      </w:r>
    </w:p>
    <w:p w:rsidR="00584F50" w:rsidRPr="003500D0" w:rsidRDefault="00584F50" w:rsidP="00584F50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Communication of ServiceMagic’s </w:t>
      </w:r>
      <w:r>
        <w:rPr>
          <w:rFonts w:ascii="Arial" w:eastAsia="Times New Roman" w:hAnsi="Arial" w:cs="Arial"/>
          <w:color w:val="333333"/>
          <w:sz w:val="20"/>
          <w:szCs w:val="20"/>
        </w:rPr>
        <w:t>services to the consumer based on their home improvement need</w:t>
      </w:r>
    </w:p>
    <w:p w:rsidR="002704B6" w:rsidRPr="002704B6" w:rsidRDefault="00584F50" w:rsidP="002704B6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Matched consumer with contractor who could fulfill the request being made</w:t>
      </w:r>
    </w:p>
    <w:p w:rsidR="000B5EBA" w:rsidRDefault="000B5EBA" w:rsidP="002704B6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</w:p>
    <w:p w:rsidR="00D3284E" w:rsidRPr="002704B6" w:rsidRDefault="00D3284E" w:rsidP="002704B6">
      <w:pPr>
        <w:shd w:val="clear" w:color="auto" w:fill="FFFFFF"/>
        <w:spacing w:after="0" w:line="300" w:lineRule="atLeast"/>
        <w:ind w:firstLine="720"/>
        <w:rPr>
          <w:rFonts w:ascii="Arial" w:eastAsia="Times New Roman" w:hAnsi="Arial" w:cs="Arial"/>
          <w:color w:val="333333"/>
          <w:sz w:val="18"/>
          <w:szCs w:val="18"/>
        </w:rPr>
      </w:pPr>
      <w:r w:rsidRPr="002704B6">
        <w:rPr>
          <w:rFonts w:ascii="Arial" w:eastAsia="Times New Roman" w:hAnsi="Arial" w:cs="Arial"/>
          <w:color w:val="333333"/>
          <w:sz w:val="20"/>
          <w:szCs w:val="20"/>
          <w:u w:val="single"/>
        </w:rPr>
        <w:t>Crocs</w:t>
      </w:r>
      <w:r w:rsidRPr="002704B6">
        <w:rPr>
          <w:rFonts w:ascii="Arial" w:eastAsia="Times New Roman" w:hAnsi="Arial" w:cs="Arial"/>
          <w:color w:val="333333"/>
          <w:sz w:val="20"/>
          <w:szCs w:val="20"/>
        </w:rPr>
        <w:t xml:space="preserve"> - Niwot, Colorado</w:t>
      </w:r>
    </w:p>
    <w:p w:rsidR="00D3284E" w:rsidRPr="003500D0" w:rsidRDefault="00D3284E" w:rsidP="00D3284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Corporate Trainer/Customer Service</w:t>
      </w:r>
      <w:r w:rsidR="001E548F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  </w:t>
      </w:r>
      <w:r>
        <w:rPr>
          <w:rFonts w:ascii="Arial" w:eastAsia="Times New Roman" w:hAnsi="Arial" w:cs="Arial"/>
          <w:color w:val="333333"/>
          <w:sz w:val="20"/>
          <w:szCs w:val="20"/>
        </w:rPr>
        <w:t>2010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- 20</w:t>
      </w:r>
      <w:r>
        <w:rPr>
          <w:rFonts w:ascii="Arial" w:eastAsia="Times New Roman" w:hAnsi="Arial" w:cs="Arial"/>
          <w:color w:val="333333"/>
          <w:sz w:val="20"/>
          <w:szCs w:val="20"/>
        </w:rPr>
        <w:t>12</w:t>
      </w:r>
    </w:p>
    <w:p w:rsidR="00D3284E" w:rsidRDefault="00D3284E" w:rsidP="00D3284E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Responsible for </w:t>
      </w:r>
      <w:r>
        <w:rPr>
          <w:rFonts w:ascii="Arial" w:eastAsia="Times New Roman" w:hAnsi="Arial" w:cs="Arial"/>
          <w:color w:val="333333"/>
          <w:sz w:val="20"/>
          <w:szCs w:val="20"/>
        </w:rPr>
        <w:t>company training and customer request</w:t>
      </w:r>
    </w:p>
    <w:p w:rsidR="00D3284E" w:rsidRPr="00D3284E" w:rsidRDefault="00D3284E" w:rsidP="00D3284E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orked</w:t>
      </w: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 in a high volume inbound </w:t>
      </w:r>
      <w:r>
        <w:rPr>
          <w:rFonts w:ascii="Arial" w:eastAsia="Times New Roman" w:hAnsi="Arial" w:cs="Arial"/>
          <w:color w:val="333333"/>
          <w:sz w:val="20"/>
          <w:szCs w:val="20"/>
        </w:rPr>
        <w:t>call center</w:t>
      </w:r>
    </w:p>
    <w:p w:rsidR="00D3284E" w:rsidRPr="00584F50" w:rsidRDefault="00D3284E" w:rsidP="00D3284E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Responded to email requests from customers for new and existing orders</w:t>
      </w:r>
    </w:p>
    <w:p w:rsidR="00D3284E" w:rsidRPr="00D3284E" w:rsidRDefault="00D3284E" w:rsidP="00D3284E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Maintain </w:t>
      </w:r>
      <w:r>
        <w:rPr>
          <w:rFonts w:ascii="Arial" w:eastAsia="Times New Roman" w:hAnsi="Arial" w:cs="Arial"/>
          <w:color w:val="333333"/>
          <w:sz w:val="20"/>
          <w:szCs w:val="20"/>
        </w:rPr>
        <w:t>accuracy in all customer orders – via phone, email and live chat</w:t>
      </w:r>
    </w:p>
    <w:p w:rsidR="00D3284E" w:rsidRPr="003500D0" w:rsidRDefault="00D3284E" w:rsidP="00D3284E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>Assisted in billing inquiries</w:t>
      </w:r>
    </w:p>
    <w:p w:rsidR="001E548F" w:rsidRPr="002704B6" w:rsidRDefault="00D3284E" w:rsidP="001E548F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rained new and existing employees with job functions and procedures</w:t>
      </w:r>
    </w:p>
    <w:p w:rsidR="00584F50" w:rsidRPr="003500D0" w:rsidRDefault="00584F50" w:rsidP="00584F50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333333"/>
          <w:sz w:val="18"/>
          <w:szCs w:val="18"/>
        </w:rPr>
      </w:pPr>
    </w:p>
    <w:p w:rsidR="00584F50" w:rsidRPr="003500D0" w:rsidRDefault="00584F50" w:rsidP="00584F50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 xml:space="preserve">Responsible for </w:t>
      </w:r>
      <w:r w:rsidR="00940F9D">
        <w:rPr>
          <w:rFonts w:ascii="Arial" w:eastAsia="Times New Roman" w:hAnsi="Arial" w:cs="Arial"/>
          <w:color w:val="333333"/>
          <w:sz w:val="20"/>
          <w:szCs w:val="20"/>
        </w:rPr>
        <w:t>greeting all office guests and maintain the front area</w:t>
      </w:r>
    </w:p>
    <w:p w:rsidR="00584F50" w:rsidRPr="00940F9D" w:rsidRDefault="00584F50" w:rsidP="00584F50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>Scheduled and dispatched all calls</w:t>
      </w:r>
    </w:p>
    <w:p w:rsidR="00940F9D" w:rsidRPr="00940F9D" w:rsidRDefault="00940F9D" w:rsidP="00584F50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Provided customers with accurate information on products, services and pricing</w:t>
      </w:r>
    </w:p>
    <w:p w:rsidR="00940F9D" w:rsidRPr="003500D0" w:rsidRDefault="00940F9D" w:rsidP="00584F50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General office duties – filing, ordered supplies, and scheduling meetings</w:t>
      </w:r>
    </w:p>
    <w:p w:rsidR="00584F50" w:rsidRDefault="00584F50" w:rsidP="00584F50">
      <w:pPr>
        <w:shd w:val="clear" w:color="auto" w:fill="FFFFFF"/>
        <w:spacing w:after="0" w:line="300" w:lineRule="atLeast"/>
        <w:ind w:left="1080"/>
        <w:rPr>
          <w:rFonts w:ascii="Arial" w:eastAsia="Times New Roman" w:hAnsi="Arial" w:cs="Arial"/>
          <w:color w:val="333333"/>
          <w:sz w:val="20"/>
          <w:szCs w:val="20"/>
        </w:rPr>
      </w:pPr>
      <w:r w:rsidRPr="003500D0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1E548F" w:rsidRPr="0095371D" w:rsidRDefault="001E548F" w:rsidP="0095371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F67736" w:rsidRDefault="00F67736" w:rsidP="00F6773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F67736" w:rsidRDefault="00F67736" w:rsidP="00F67736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F67736">
        <w:rPr>
          <w:rFonts w:ascii="Arial" w:eastAsia="Times New Roman" w:hAnsi="Arial" w:cs="Arial"/>
          <w:b/>
          <w:color w:val="333333"/>
          <w:sz w:val="20"/>
          <w:szCs w:val="20"/>
        </w:rPr>
        <w:t>Accomplishments</w:t>
      </w:r>
    </w:p>
    <w:p w:rsidR="00F67736" w:rsidRPr="00F67736" w:rsidRDefault="00F67736" w:rsidP="00F67736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“Service with a Smile” awarded by Crocs in 2011</w:t>
      </w:r>
    </w:p>
    <w:p w:rsidR="00F67736" w:rsidRPr="00F67736" w:rsidRDefault="00F67736" w:rsidP="00F67736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ttendance Award Borders in 2008</w:t>
      </w:r>
    </w:p>
    <w:p w:rsidR="00F67736" w:rsidRPr="000B5EBA" w:rsidRDefault="00F67736" w:rsidP="00F67736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Perfect Attendance awarded by T-Mobile in 2008</w:t>
      </w:r>
    </w:p>
    <w:p w:rsidR="00F67736" w:rsidRDefault="00F67736" w:rsidP="00F6773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F67736" w:rsidRDefault="00F67736" w:rsidP="00F67736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>PROFESSIONAL REFERENCES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</w:p>
    <w:p w:rsidR="00F67736" w:rsidRDefault="00F67736" w:rsidP="00F67736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:rsidR="00F67736" w:rsidRDefault="00F67736" w:rsidP="00F6773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ab/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>Michelle Busse</w:t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ab/>
        <w:t>303-532-7377</w:t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ab/>
        <w:t>i-Behavior</w:t>
      </w:r>
    </w:p>
    <w:p w:rsidR="00F67736" w:rsidRDefault="002704B6" w:rsidP="00F6773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ab/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>Kevin Crook</w:t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ab/>
        <w:t>970-310-6752</w:t>
      </w:r>
      <w:r w:rsidR="000B5EBA">
        <w:rPr>
          <w:rFonts w:ascii="Arial" w:eastAsia="Times New Roman" w:hAnsi="Arial" w:cs="Arial"/>
          <w:color w:val="333333"/>
          <w:sz w:val="20"/>
          <w:szCs w:val="20"/>
        </w:rPr>
        <w:tab/>
        <w:t xml:space="preserve">Otter Box </w:t>
      </w:r>
    </w:p>
    <w:p w:rsidR="00C77D68" w:rsidRDefault="000B5EBA" w:rsidP="00F67736">
      <w:pPr>
        <w:shd w:val="clear" w:color="auto" w:fill="FFFFFF"/>
        <w:spacing w:after="0" w:line="300" w:lineRule="atLeast"/>
      </w:pPr>
      <w:r>
        <w:rPr>
          <w:rFonts w:ascii="Arial" w:eastAsia="Times New Roman" w:hAnsi="Arial" w:cs="Arial"/>
          <w:color w:val="333333"/>
          <w:sz w:val="20"/>
          <w:szCs w:val="20"/>
        </w:rPr>
        <w:tab/>
        <w:t>Brian Bishop</w:t>
      </w:r>
      <w:r>
        <w:rPr>
          <w:rFonts w:ascii="Arial" w:eastAsia="Times New Roman" w:hAnsi="Arial" w:cs="Arial"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color w:val="333333"/>
          <w:sz w:val="20"/>
          <w:szCs w:val="20"/>
        </w:rPr>
        <w:tab/>
        <w:t>303-228-5057</w:t>
      </w:r>
      <w:r w:rsidR="00F67736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241A3B">
        <w:rPr>
          <w:rFonts w:ascii="Arial" w:eastAsia="Times New Roman" w:hAnsi="Arial" w:cs="Arial"/>
          <w:color w:val="333333"/>
          <w:sz w:val="20"/>
          <w:szCs w:val="20"/>
        </w:rPr>
        <w:t xml:space="preserve">i-Behavior </w:t>
      </w:r>
    </w:p>
    <w:sectPr w:rsidR="00C77D68" w:rsidSect="00C77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A50"/>
    <w:multiLevelType w:val="hybridMultilevel"/>
    <w:tmpl w:val="951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3AC7"/>
    <w:multiLevelType w:val="hybridMultilevel"/>
    <w:tmpl w:val="3F3EB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A2592"/>
    <w:multiLevelType w:val="hybridMultilevel"/>
    <w:tmpl w:val="FED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BCB"/>
    <w:multiLevelType w:val="hybridMultilevel"/>
    <w:tmpl w:val="E0DC1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044F1F"/>
    <w:multiLevelType w:val="hybridMultilevel"/>
    <w:tmpl w:val="33745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F325E"/>
    <w:multiLevelType w:val="hybridMultilevel"/>
    <w:tmpl w:val="D83AB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46E8B"/>
    <w:multiLevelType w:val="hybridMultilevel"/>
    <w:tmpl w:val="2F566C10"/>
    <w:lvl w:ilvl="0" w:tplc="EE0A9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54BFF"/>
    <w:multiLevelType w:val="hybridMultilevel"/>
    <w:tmpl w:val="7090E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855844"/>
    <w:multiLevelType w:val="hybridMultilevel"/>
    <w:tmpl w:val="C1C8B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84F50"/>
    <w:rsid w:val="000870CE"/>
    <w:rsid w:val="000B5EBA"/>
    <w:rsid w:val="001A1783"/>
    <w:rsid w:val="001C3F3E"/>
    <w:rsid w:val="001E548F"/>
    <w:rsid w:val="00241A3B"/>
    <w:rsid w:val="002704B6"/>
    <w:rsid w:val="002A3F91"/>
    <w:rsid w:val="00376AD3"/>
    <w:rsid w:val="003B0E9D"/>
    <w:rsid w:val="0042365A"/>
    <w:rsid w:val="004C4854"/>
    <w:rsid w:val="004C5001"/>
    <w:rsid w:val="00584F50"/>
    <w:rsid w:val="00616E0B"/>
    <w:rsid w:val="007A3C7B"/>
    <w:rsid w:val="00940F9D"/>
    <w:rsid w:val="0095371D"/>
    <w:rsid w:val="00956EEA"/>
    <w:rsid w:val="00B65BE8"/>
    <w:rsid w:val="00C77D68"/>
    <w:rsid w:val="00D3284E"/>
    <w:rsid w:val="00DE1DDA"/>
    <w:rsid w:val="00E11BE9"/>
    <w:rsid w:val="00F451DE"/>
    <w:rsid w:val="00F67736"/>
    <w:rsid w:val="00F70365"/>
    <w:rsid w:val="00FD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F3BE-4B0B-478C-9514-F6C51D1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Behavior Inc.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goodson</cp:lastModifiedBy>
  <cp:revision>2</cp:revision>
  <dcterms:created xsi:type="dcterms:W3CDTF">2014-06-30T22:15:00Z</dcterms:created>
  <dcterms:modified xsi:type="dcterms:W3CDTF">2014-06-30T22:15:00Z</dcterms:modified>
</cp:coreProperties>
</file>